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679B500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D23057D" w14:textId="77777777" w:rsidR="00EB29B2" w:rsidRPr="006216DA" w:rsidRDefault="004D589B">
            <w:pPr>
              <w:pStyle w:val="Month"/>
              <w:spacing w:after="40"/>
              <w:rPr>
                <w:sz w:val="28"/>
                <w:szCs w:val="28"/>
              </w:rPr>
            </w:pPr>
            <w:r w:rsidRPr="006216DA">
              <w:rPr>
                <w:sz w:val="28"/>
                <w:szCs w:val="28"/>
              </w:rPr>
              <w:fldChar w:fldCharType="begin"/>
            </w:r>
            <w:r w:rsidRPr="006216DA">
              <w:rPr>
                <w:sz w:val="28"/>
                <w:szCs w:val="28"/>
              </w:rPr>
              <w:instrText xml:space="preserve"> DOCVARIABLE  MonthStart \@ MMMM \* MERGEFORMAT </w:instrText>
            </w:r>
            <w:r w:rsidRPr="006216DA">
              <w:rPr>
                <w:sz w:val="28"/>
                <w:szCs w:val="28"/>
              </w:rPr>
              <w:fldChar w:fldCharType="separate"/>
            </w:r>
            <w:r w:rsidR="00F57C7B" w:rsidRPr="006216DA">
              <w:rPr>
                <w:sz w:val="28"/>
                <w:szCs w:val="28"/>
              </w:rPr>
              <w:t>January</w:t>
            </w:r>
            <w:r w:rsidRPr="006216DA">
              <w:rPr>
                <w:sz w:val="28"/>
                <w:szCs w:val="28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3964248" w14:textId="77777777" w:rsidR="00EB29B2" w:rsidRPr="006216DA" w:rsidRDefault="004D589B">
            <w:pPr>
              <w:pStyle w:val="Year"/>
              <w:spacing w:after="40"/>
              <w:rPr>
                <w:sz w:val="28"/>
                <w:szCs w:val="28"/>
              </w:rPr>
            </w:pPr>
            <w:r w:rsidRPr="006216DA">
              <w:rPr>
                <w:sz w:val="28"/>
                <w:szCs w:val="28"/>
              </w:rPr>
              <w:fldChar w:fldCharType="begin"/>
            </w:r>
            <w:r w:rsidRPr="006216DA">
              <w:rPr>
                <w:sz w:val="28"/>
                <w:szCs w:val="28"/>
              </w:rPr>
              <w:instrText xml:space="preserve"> DOCVARIABLE  MonthStart \@  yyyy   \* MERGEFORMAT </w:instrText>
            </w:r>
            <w:r w:rsidRPr="006216DA">
              <w:rPr>
                <w:sz w:val="28"/>
                <w:szCs w:val="28"/>
              </w:rPr>
              <w:fldChar w:fldCharType="separate"/>
            </w:r>
            <w:r w:rsidR="00F57C7B" w:rsidRPr="006216DA">
              <w:rPr>
                <w:sz w:val="28"/>
                <w:szCs w:val="28"/>
              </w:rPr>
              <w:t>2021</w:t>
            </w:r>
            <w:r w:rsidRPr="006216DA">
              <w:rPr>
                <w:sz w:val="28"/>
                <w:szCs w:val="28"/>
              </w:rPr>
              <w:fldChar w:fldCharType="end"/>
            </w:r>
          </w:p>
        </w:tc>
      </w:tr>
      <w:tr w:rsidR="00EB29B2" w14:paraId="6BADB7D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621899B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FA8D98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9"/>
        <w:gridCol w:w="2056"/>
        <w:gridCol w:w="2055"/>
        <w:gridCol w:w="2055"/>
        <w:gridCol w:w="2055"/>
        <w:gridCol w:w="2055"/>
        <w:gridCol w:w="2055"/>
      </w:tblGrid>
      <w:tr w:rsidR="00EB29B2" w14:paraId="6E988891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4F715423A734BDF943D900A34D283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02722B2B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0EEBA81" w14:textId="77777777" w:rsidR="00EB29B2" w:rsidRDefault="00A654FC">
            <w:pPr>
              <w:pStyle w:val="Days"/>
            </w:pPr>
            <w:sdt>
              <w:sdtPr>
                <w:id w:val="1049036045"/>
                <w:placeholder>
                  <w:docPart w:val="3BBBE9DBF0A441C88EA5919E8ABD250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175D550" w14:textId="77777777" w:rsidR="00EB29B2" w:rsidRDefault="00A654FC">
            <w:pPr>
              <w:pStyle w:val="Days"/>
            </w:pPr>
            <w:sdt>
              <w:sdtPr>
                <w:id w:val="513506771"/>
                <w:placeholder>
                  <w:docPart w:val="F54D427BDDA245FAA0F86BC153C1160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0851E93" w14:textId="77777777" w:rsidR="00EB29B2" w:rsidRDefault="00A654FC">
            <w:pPr>
              <w:pStyle w:val="Days"/>
            </w:pPr>
            <w:sdt>
              <w:sdtPr>
                <w:id w:val="1506241252"/>
                <w:placeholder>
                  <w:docPart w:val="6F77A138CF5F4DC5883643823F948EA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F2D64D" w14:textId="77777777" w:rsidR="00EB29B2" w:rsidRDefault="00A654FC">
            <w:pPr>
              <w:pStyle w:val="Days"/>
            </w:pPr>
            <w:sdt>
              <w:sdtPr>
                <w:id w:val="366961532"/>
                <w:placeholder>
                  <w:docPart w:val="077A98D3C7D84653B4BD5816C0633C2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8142D34" w14:textId="77777777" w:rsidR="00EB29B2" w:rsidRDefault="00A654FC">
            <w:pPr>
              <w:pStyle w:val="Days"/>
            </w:pPr>
            <w:sdt>
              <w:sdtPr>
                <w:id w:val="-703411913"/>
                <w:placeholder>
                  <w:docPart w:val="F24EB5171DEE49B6B3B210280C82A39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916E694" w14:textId="77777777" w:rsidR="00EB29B2" w:rsidRDefault="00A654FC">
            <w:pPr>
              <w:pStyle w:val="Days"/>
            </w:pPr>
            <w:sdt>
              <w:sdtPr>
                <w:id w:val="-1559472048"/>
                <w:placeholder>
                  <w:docPart w:val="D44B775D0D1A47CC930A1025F994C41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3B60B4FD" w14:textId="77777777" w:rsidTr="006111DF">
        <w:tc>
          <w:tcPr>
            <w:tcW w:w="715" w:type="pct"/>
            <w:tcBorders>
              <w:bottom w:val="nil"/>
            </w:tcBorders>
          </w:tcPr>
          <w:p w14:paraId="6CBC037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7C7B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DE799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7C7B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57C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EBBC6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7C7B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57C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A84CE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7C7B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57C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9B39A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7C7B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128E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28E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0049B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7C7B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57C7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57C7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C7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1896D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7C7B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57C7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57C7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C7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14:paraId="613B98D1" w14:textId="77777777" w:rsidTr="006111DF"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80C2E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6BF64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D3645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BD756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E172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DA53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B05863" w14:textId="77777777" w:rsidR="00EB29B2" w:rsidRDefault="00EB29B2"/>
        </w:tc>
      </w:tr>
      <w:tr w:rsidR="00EB29B2" w14:paraId="2A327549" w14:textId="77777777" w:rsidTr="006111DF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662755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57C7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3DA97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57C7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9BCA1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57C7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A3EE1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57C7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F1516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57C7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CDAC7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57C7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5E6AC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57C7B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14:paraId="1F241EC9" w14:textId="77777777" w:rsidTr="006111DF"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CA3F1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F3E983" w14:textId="20691ECA" w:rsidR="00F57C7B" w:rsidRPr="006111DF" w:rsidRDefault="00F57C7B">
            <w:pPr>
              <w:rPr>
                <w:b/>
                <w:bCs/>
                <w:color w:val="267BF2" w:themeColor="accent1" w:themeTint="99"/>
                <w:sz w:val="16"/>
                <w:szCs w:val="16"/>
              </w:rPr>
            </w:pPr>
            <w:r w:rsidRPr="006111DF">
              <w:rPr>
                <w:b/>
                <w:bCs/>
                <w:color w:val="267BF2" w:themeColor="accent1" w:themeTint="99"/>
                <w:sz w:val="16"/>
                <w:szCs w:val="16"/>
              </w:rPr>
              <w:t>Irrigation</w:t>
            </w:r>
          </w:p>
          <w:p w14:paraId="25E26F4E" w14:textId="21B90B6D" w:rsidR="00F57C7B" w:rsidRPr="006111DF" w:rsidRDefault="003C1BB5">
            <w:pPr>
              <w:rPr>
                <w:b/>
                <w:bCs/>
                <w:sz w:val="16"/>
                <w:szCs w:val="16"/>
              </w:rPr>
            </w:pPr>
            <w:r w:rsidRPr="006111DF">
              <w:rPr>
                <w:b/>
                <w:bCs/>
                <w:color w:val="00B050"/>
                <w:sz w:val="16"/>
                <w:szCs w:val="16"/>
              </w:rPr>
              <w:t xml:space="preserve">Front </w:t>
            </w:r>
            <w:r w:rsidR="00F57C7B" w:rsidRPr="006111DF">
              <w:rPr>
                <w:b/>
                <w:bCs/>
                <w:color w:val="00B050"/>
                <w:sz w:val="16"/>
                <w:szCs w:val="16"/>
              </w:rPr>
              <w:t xml:space="preserve">Lawn </w:t>
            </w:r>
            <w:r w:rsidRPr="006111DF">
              <w:rPr>
                <w:b/>
                <w:bCs/>
                <w:color w:val="00B050"/>
                <w:sz w:val="16"/>
                <w:szCs w:val="16"/>
              </w:rPr>
              <w:t xml:space="preserve">cutting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ACA2A9" w14:textId="77777777" w:rsidR="00EB29B2" w:rsidRDefault="00EB29B2"/>
          <w:p w14:paraId="7AD4CE30" w14:textId="0B30D337" w:rsidR="00F57C7B" w:rsidRPr="006111DF" w:rsidRDefault="003C1BB5">
            <w:pPr>
              <w:rPr>
                <w:b/>
                <w:bCs/>
                <w:sz w:val="16"/>
                <w:szCs w:val="16"/>
              </w:rPr>
            </w:pPr>
            <w:r w:rsidRPr="006111DF">
              <w:rPr>
                <w:b/>
                <w:bCs/>
                <w:color w:val="00B050"/>
                <w:sz w:val="16"/>
                <w:szCs w:val="16"/>
              </w:rPr>
              <w:t xml:space="preserve">Front </w:t>
            </w:r>
            <w:r w:rsidR="00F57C7B" w:rsidRPr="006111DF">
              <w:rPr>
                <w:b/>
                <w:bCs/>
                <w:color w:val="00B050"/>
                <w:sz w:val="16"/>
                <w:szCs w:val="16"/>
              </w:rPr>
              <w:t xml:space="preserve">Lawn </w:t>
            </w:r>
            <w:r w:rsidRPr="006111DF">
              <w:rPr>
                <w:b/>
                <w:bCs/>
                <w:color w:val="00B050"/>
                <w:sz w:val="16"/>
                <w:szCs w:val="16"/>
              </w:rPr>
              <w:t>cut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F6F2E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D0B43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9ECCA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1E8D6B" w14:textId="77777777" w:rsidR="00EB29B2" w:rsidRDefault="00EB29B2"/>
        </w:tc>
      </w:tr>
      <w:tr w:rsidR="00EB29B2" w14:paraId="0E488F99" w14:textId="77777777" w:rsidTr="006111DF">
        <w:tc>
          <w:tcPr>
            <w:tcW w:w="715" w:type="pct"/>
            <w:tcBorders>
              <w:bottom w:val="nil"/>
            </w:tcBorders>
          </w:tcPr>
          <w:p w14:paraId="47BDC17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57C7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B4A24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57C7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2CE7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57C7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77A66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57C7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37FBA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57C7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BE635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57C7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F64F3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57C7B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14:paraId="41AB572E" w14:textId="77777777" w:rsidTr="006111DF"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0B9AC0A" w14:textId="2B0D8373" w:rsidR="00F54A43" w:rsidRPr="00F54A43" w:rsidRDefault="00F54A43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09ABB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0E3CAB" w14:textId="4CA3DC52" w:rsidR="00F57C7B" w:rsidRPr="00F57C7B" w:rsidRDefault="00F57C7B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3A18C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D56E0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EAACF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9EAA3" w14:textId="77777777" w:rsidR="00EB29B2" w:rsidRDefault="00EB29B2"/>
        </w:tc>
      </w:tr>
      <w:tr w:rsidR="00EB29B2" w14:paraId="6327C487" w14:textId="77777777" w:rsidTr="006111DF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53C475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57C7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89C75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57C7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B0722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57C7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18021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57C7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14B72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57C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C2E64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57C7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08F18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57C7B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14:paraId="35BB9D7B" w14:textId="77777777" w:rsidTr="006111DF">
        <w:trPr>
          <w:trHeight w:val="151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3EA96F" w14:textId="77777777" w:rsidR="006216DA" w:rsidRPr="006216DA" w:rsidRDefault="006216DA">
            <w:pPr>
              <w:rPr>
                <w:b/>
                <w:bCs/>
                <w:sz w:val="16"/>
                <w:szCs w:val="16"/>
              </w:rPr>
            </w:pPr>
          </w:p>
          <w:p w14:paraId="4FAAF2BB" w14:textId="3A4410A0" w:rsidR="0081592B" w:rsidRPr="006216DA" w:rsidRDefault="0081592B">
            <w:pPr>
              <w:rPr>
                <w:b/>
                <w:bCs/>
                <w:sz w:val="16"/>
                <w:szCs w:val="16"/>
              </w:rPr>
            </w:pPr>
            <w:r w:rsidRPr="006216DA">
              <w:rPr>
                <w:b/>
                <w:bCs/>
                <w:sz w:val="16"/>
                <w:szCs w:val="16"/>
              </w:rPr>
              <w:t>D</w:t>
            </w:r>
            <w:r w:rsidR="006111DF" w:rsidRPr="006216DA">
              <w:rPr>
                <w:b/>
                <w:bCs/>
                <w:sz w:val="16"/>
                <w:szCs w:val="16"/>
              </w:rPr>
              <w:t>.</w:t>
            </w:r>
            <w:r w:rsidRPr="006216DA">
              <w:rPr>
                <w:b/>
                <w:bCs/>
                <w:sz w:val="16"/>
                <w:szCs w:val="16"/>
              </w:rPr>
              <w:t xml:space="preserve"> County Xmas</w:t>
            </w:r>
            <w:r w:rsidR="006111DF" w:rsidRPr="006216DA">
              <w:rPr>
                <w:b/>
                <w:bCs/>
                <w:sz w:val="16"/>
                <w:szCs w:val="16"/>
              </w:rPr>
              <w:t xml:space="preserve"> </w:t>
            </w:r>
            <w:r w:rsidRPr="006216DA">
              <w:rPr>
                <w:b/>
                <w:bCs/>
                <w:sz w:val="16"/>
                <w:szCs w:val="16"/>
              </w:rPr>
              <w:t>Tree disposal</w:t>
            </w:r>
          </w:p>
          <w:p w14:paraId="76B7F210" w14:textId="77777777" w:rsidR="0081592B" w:rsidRPr="006216DA" w:rsidRDefault="0081592B">
            <w:pPr>
              <w:rPr>
                <w:b/>
                <w:bCs/>
                <w:sz w:val="16"/>
                <w:szCs w:val="16"/>
              </w:rPr>
            </w:pPr>
            <w:r w:rsidRPr="006216DA">
              <w:rPr>
                <w:b/>
                <w:bCs/>
                <w:sz w:val="16"/>
                <w:szCs w:val="16"/>
              </w:rPr>
              <w:t>Week of 18-22</w:t>
            </w:r>
          </w:p>
          <w:p w14:paraId="07AB571F" w14:textId="5EF6E2F6" w:rsidR="006111DF" w:rsidRPr="006216DA" w:rsidRDefault="003C1BB5">
            <w:pPr>
              <w:rPr>
                <w:b/>
                <w:bCs/>
                <w:color w:val="92D050"/>
                <w:sz w:val="16"/>
                <w:szCs w:val="16"/>
              </w:rPr>
            </w:pPr>
            <w:r w:rsidRPr="006216DA">
              <w:rPr>
                <w:b/>
                <w:bCs/>
                <w:color w:val="92D050"/>
                <w:sz w:val="16"/>
                <w:szCs w:val="16"/>
              </w:rPr>
              <w:t>Pest Control (lawn &amp; Ornamental) 18-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F20A2D" w14:textId="4200C4D0" w:rsidR="00F57C7B" w:rsidRPr="006111DF" w:rsidRDefault="00F57C7B">
            <w:pPr>
              <w:rPr>
                <w:b/>
                <w:bCs/>
                <w:color w:val="267BF2" w:themeColor="accent1" w:themeTint="99"/>
                <w:sz w:val="16"/>
                <w:szCs w:val="16"/>
              </w:rPr>
            </w:pPr>
            <w:r w:rsidRPr="006111DF">
              <w:rPr>
                <w:b/>
                <w:bCs/>
                <w:color w:val="267BF2" w:themeColor="accent1" w:themeTint="99"/>
                <w:sz w:val="16"/>
                <w:szCs w:val="16"/>
              </w:rPr>
              <w:t>Irrigation</w:t>
            </w:r>
          </w:p>
          <w:p w14:paraId="6C66D8C8" w14:textId="77777777" w:rsidR="00F57C7B" w:rsidRPr="006111DF" w:rsidRDefault="003C1BB5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6111DF">
              <w:rPr>
                <w:b/>
                <w:bCs/>
                <w:color w:val="00B050"/>
                <w:sz w:val="16"/>
                <w:szCs w:val="16"/>
              </w:rPr>
              <w:t>Front lawn</w:t>
            </w:r>
            <w:r w:rsidR="00F57C7B" w:rsidRPr="006111DF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6111DF">
              <w:rPr>
                <w:b/>
                <w:bCs/>
                <w:color w:val="00B050"/>
                <w:sz w:val="16"/>
                <w:szCs w:val="16"/>
              </w:rPr>
              <w:t>cutting</w:t>
            </w:r>
          </w:p>
          <w:p w14:paraId="5339FF33" w14:textId="56C79736" w:rsidR="003C1BB5" w:rsidRPr="006111DF" w:rsidRDefault="003C1B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97B921" w14:textId="188F9FD2" w:rsidR="008440C1" w:rsidRPr="006111DF" w:rsidRDefault="008440C1">
            <w:pPr>
              <w:rPr>
                <w:b/>
                <w:bCs/>
                <w:color w:val="871A86" w:themeColor="accent6" w:themeShade="BF"/>
                <w:sz w:val="16"/>
                <w:szCs w:val="16"/>
              </w:rPr>
            </w:pPr>
            <w:r w:rsidRPr="006111DF">
              <w:rPr>
                <w:b/>
                <w:bCs/>
                <w:color w:val="871A86" w:themeColor="accent6" w:themeShade="BF"/>
                <w:sz w:val="16"/>
                <w:szCs w:val="16"/>
              </w:rPr>
              <w:t>ACC (Architectural)</w:t>
            </w:r>
          </w:p>
          <w:p w14:paraId="6FF3AD33" w14:textId="68115D7A" w:rsidR="003C1BB5" w:rsidRPr="006111DF" w:rsidRDefault="008440C1">
            <w:pPr>
              <w:rPr>
                <w:b/>
                <w:bCs/>
                <w:color w:val="871A86" w:themeColor="accent6" w:themeShade="BF"/>
                <w:sz w:val="16"/>
                <w:szCs w:val="16"/>
              </w:rPr>
            </w:pPr>
            <w:r w:rsidRPr="006111DF">
              <w:rPr>
                <w:b/>
                <w:bCs/>
                <w:color w:val="871A86" w:themeColor="accent6" w:themeShade="BF"/>
                <w:sz w:val="16"/>
                <w:szCs w:val="16"/>
              </w:rPr>
              <w:t>Meeting   7:00 pm</w:t>
            </w:r>
          </w:p>
          <w:p w14:paraId="7300378B" w14:textId="23A444E4" w:rsidR="00F57C7B" w:rsidRPr="006111DF" w:rsidRDefault="003C1BB5">
            <w:pPr>
              <w:rPr>
                <w:b/>
                <w:bCs/>
                <w:sz w:val="16"/>
                <w:szCs w:val="16"/>
              </w:rPr>
            </w:pPr>
            <w:r w:rsidRPr="006111DF">
              <w:rPr>
                <w:b/>
                <w:bCs/>
                <w:color w:val="00B050"/>
                <w:sz w:val="16"/>
                <w:szCs w:val="16"/>
              </w:rPr>
              <w:t xml:space="preserve">Front </w:t>
            </w:r>
            <w:r w:rsidR="00F57C7B" w:rsidRPr="006111DF">
              <w:rPr>
                <w:b/>
                <w:bCs/>
                <w:color w:val="00B050"/>
                <w:sz w:val="16"/>
                <w:szCs w:val="16"/>
              </w:rPr>
              <w:t xml:space="preserve">Lawn </w:t>
            </w:r>
            <w:r w:rsidRPr="006111DF">
              <w:rPr>
                <w:b/>
                <w:bCs/>
                <w:color w:val="00B050"/>
                <w:sz w:val="16"/>
                <w:szCs w:val="16"/>
              </w:rPr>
              <w:t>cut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3D776D" w14:textId="6C56DBC5" w:rsidR="003C1BB5" w:rsidRPr="006111DF" w:rsidRDefault="003C1BB5">
            <w:pPr>
              <w:rPr>
                <w:b/>
                <w:bCs/>
                <w:color w:val="E26AE1" w:themeColor="accent6" w:themeTint="99"/>
                <w:sz w:val="16"/>
                <w:szCs w:val="16"/>
              </w:rPr>
            </w:pPr>
            <w:r w:rsidRPr="006111DF">
              <w:rPr>
                <w:b/>
                <w:bCs/>
                <w:color w:val="E26AE1" w:themeColor="accent6" w:themeTint="99"/>
                <w:sz w:val="16"/>
                <w:szCs w:val="16"/>
              </w:rPr>
              <w:t>Violation Committee Meeting</w:t>
            </w:r>
          </w:p>
          <w:p w14:paraId="6A5FBE8A" w14:textId="2D512438" w:rsidR="003C1BB5" w:rsidRPr="006111DF" w:rsidRDefault="003C1BB5">
            <w:pPr>
              <w:rPr>
                <w:color w:val="E26AE1" w:themeColor="accent6" w:themeTint="99"/>
                <w:sz w:val="16"/>
                <w:szCs w:val="16"/>
              </w:rPr>
            </w:pPr>
            <w:r w:rsidRPr="006111DF">
              <w:rPr>
                <w:b/>
                <w:bCs/>
                <w:color w:val="E26AE1" w:themeColor="accent6" w:themeTint="99"/>
                <w:sz w:val="16"/>
                <w:szCs w:val="16"/>
              </w:rPr>
              <w:t>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D957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FBCE3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223798" w14:textId="77777777" w:rsidR="00EB29B2" w:rsidRDefault="00EB29B2"/>
        </w:tc>
      </w:tr>
      <w:tr w:rsidR="00EB29B2" w14:paraId="6C717762" w14:textId="77777777" w:rsidTr="006111DF">
        <w:tc>
          <w:tcPr>
            <w:tcW w:w="715" w:type="pct"/>
            <w:tcBorders>
              <w:bottom w:val="nil"/>
            </w:tcBorders>
          </w:tcPr>
          <w:p w14:paraId="79955AA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57C7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57C7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7C7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57C7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C7B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C40392" w14:textId="54B538D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57C7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57C7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7C7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57C7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C7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C9F3C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57C7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57C7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7C7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57C7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C7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98BC0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57C7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57C7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7C7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57C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C7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7249F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57C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57C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7C7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57C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C7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8D228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57C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57C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7C7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57C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C7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72C16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57C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57C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7C7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57C7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C7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57C7B">
              <w:rPr>
                <w:noProof/>
              </w:rPr>
              <w:t>31</w:t>
            </w:r>
            <w:r>
              <w:fldChar w:fldCharType="end"/>
            </w:r>
          </w:p>
        </w:tc>
      </w:tr>
      <w:tr w:rsidR="00EB29B2" w14:paraId="448570A2" w14:textId="77777777" w:rsidTr="006111DF"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7FDDFF0" w14:textId="1054CCC3" w:rsidR="00EB29B2" w:rsidRPr="006111DF" w:rsidRDefault="007C2D09">
            <w:pPr>
              <w:rPr>
                <w:b/>
                <w:bCs/>
                <w:sz w:val="16"/>
                <w:szCs w:val="16"/>
              </w:rPr>
            </w:pPr>
            <w:r w:rsidRPr="006111DF">
              <w:rPr>
                <w:b/>
                <w:bCs/>
                <w:color w:val="FFC000"/>
                <w:sz w:val="16"/>
                <w:szCs w:val="16"/>
              </w:rPr>
              <w:t>No Board mt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5E7076" w14:textId="77777777" w:rsidR="00F57C7B" w:rsidRDefault="00F57C7B">
            <w:pPr>
              <w:rPr>
                <w:b/>
                <w:bCs/>
              </w:rPr>
            </w:pPr>
          </w:p>
          <w:p w14:paraId="4184E569" w14:textId="1440A859" w:rsidR="00F57C7B" w:rsidRPr="00F57C7B" w:rsidRDefault="00F57C7B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61C43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B1280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5886C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37670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7805DC" w14:textId="77777777" w:rsidR="00EB29B2" w:rsidRDefault="00EB29B2"/>
        </w:tc>
      </w:tr>
      <w:tr w:rsidR="00EB29B2" w14:paraId="4F712250" w14:textId="77777777" w:rsidTr="006111DF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E3EDB0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57C7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57C7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7C7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65962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57C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3D29C2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77D30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E7FF1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335F5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A9CED9" w14:textId="77777777" w:rsidR="00EB29B2" w:rsidRDefault="00EB29B2">
            <w:pPr>
              <w:pStyle w:val="Dates"/>
            </w:pPr>
          </w:p>
        </w:tc>
      </w:tr>
      <w:tr w:rsidR="00EB29B2" w14:paraId="3B921821" w14:textId="77777777" w:rsidTr="006111DF">
        <w:trPr>
          <w:trHeight w:hRule="exact" w:val="72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423E3BD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8A8CB5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44E14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B8365B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E2002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B2D0734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7A155B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RPr="006216DA" w14:paraId="192E83A5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4445EAF3" w14:textId="5B3A11EC" w:rsidR="005156D9" w:rsidRPr="006216DA" w:rsidRDefault="005156D9">
            <w:pPr>
              <w:pStyle w:val="Heading1"/>
              <w:spacing w:after="40"/>
              <w:outlineLvl w:val="0"/>
              <w:rPr>
                <w:bCs/>
                <w:sz w:val="14"/>
                <w:szCs w:val="14"/>
              </w:rPr>
            </w:pPr>
            <w:r w:rsidRPr="006216DA">
              <w:rPr>
                <w:sz w:val="14"/>
                <w:szCs w:val="14"/>
              </w:rPr>
              <w:t xml:space="preserve">DISCLAIMER: </w:t>
            </w:r>
            <w:r w:rsidR="003C1BB5" w:rsidRPr="006216DA">
              <w:rPr>
                <w:sz w:val="14"/>
                <w:szCs w:val="14"/>
              </w:rPr>
              <w:t>(</w:t>
            </w:r>
            <w:r w:rsidR="003C1BB5" w:rsidRPr="006216DA">
              <w:rPr>
                <w:color w:val="2FB8F7" w:themeColor="accent2" w:themeShade="BF"/>
                <w:sz w:val="14"/>
                <w:szCs w:val="14"/>
              </w:rPr>
              <w:t>weather permitting</w:t>
            </w:r>
            <w:r w:rsidR="003C1BB5" w:rsidRPr="006216DA">
              <w:rPr>
                <w:sz w:val="14"/>
                <w:szCs w:val="14"/>
              </w:rPr>
              <w:t>)</w:t>
            </w:r>
          </w:p>
          <w:p w14:paraId="6EB47C2F" w14:textId="20484DE1" w:rsidR="005156D9" w:rsidRPr="006216DA" w:rsidRDefault="00F54A43">
            <w:pPr>
              <w:pStyle w:val="Heading1"/>
              <w:spacing w:after="40"/>
              <w:outlineLvl w:val="0"/>
              <w:rPr>
                <w:bCs/>
                <w:sz w:val="14"/>
                <w:szCs w:val="14"/>
              </w:rPr>
            </w:pPr>
            <w:r w:rsidRPr="006216DA">
              <w:rPr>
                <w:bCs/>
                <w:sz w:val="14"/>
                <w:szCs w:val="14"/>
              </w:rPr>
              <w:t>all subj</w:t>
            </w:r>
            <w:r w:rsidR="003C1BB5" w:rsidRPr="006216DA">
              <w:rPr>
                <w:bCs/>
                <w:sz w:val="14"/>
                <w:szCs w:val="14"/>
              </w:rPr>
              <w:t>e</w:t>
            </w:r>
            <w:r w:rsidRPr="006216DA">
              <w:rPr>
                <w:bCs/>
                <w:sz w:val="14"/>
                <w:szCs w:val="14"/>
              </w:rPr>
              <w:t>ct to change</w:t>
            </w:r>
          </w:p>
        </w:tc>
        <w:tc>
          <w:tcPr>
            <w:tcW w:w="3583" w:type="dxa"/>
          </w:tcPr>
          <w:p w14:paraId="1601617B" w14:textId="5B9D3D43" w:rsidR="00EB29B2" w:rsidRPr="006216DA" w:rsidRDefault="00EB29B2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584" w:type="dxa"/>
          </w:tcPr>
          <w:p w14:paraId="43286B23" w14:textId="06DE5131" w:rsidR="00EB29B2" w:rsidRPr="006216DA" w:rsidRDefault="00EB29B2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14:paraId="096F9833" w14:textId="4371FC06" w:rsidR="00EB29B2" w:rsidRPr="006216DA" w:rsidRDefault="00EB29B2">
            <w:pPr>
              <w:spacing w:after="40"/>
              <w:rPr>
                <w:sz w:val="14"/>
                <w:szCs w:val="14"/>
              </w:rPr>
            </w:pPr>
          </w:p>
        </w:tc>
      </w:tr>
    </w:tbl>
    <w:p w14:paraId="287D08E1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4331B" w14:textId="77777777" w:rsidR="00A654FC" w:rsidRDefault="00A654FC">
      <w:pPr>
        <w:spacing w:before="0" w:after="0"/>
      </w:pPr>
      <w:r>
        <w:separator/>
      </w:r>
    </w:p>
  </w:endnote>
  <w:endnote w:type="continuationSeparator" w:id="0">
    <w:p w14:paraId="6775D508" w14:textId="77777777" w:rsidR="00A654FC" w:rsidRDefault="00A654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BDC32" w14:textId="77777777" w:rsidR="00A654FC" w:rsidRDefault="00A654FC">
      <w:pPr>
        <w:spacing w:before="0" w:after="0"/>
      </w:pPr>
      <w:r>
        <w:separator/>
      </w:r>
    </w:p>
  </w:footnote>
  <w:footnote w:type="continuationSeparator" w:id="0">
    <w:p w14:paraId="2FD42D88" w14:textId="77777777" w:rsidR="00A654FC" w:rsidRDefault="00A654F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F57C7B"/>
    <w:rsid w:val="000172D3"/>
    <w:rsid w:val="0024454A"/>
    <w:rsid w:val="00345DC9"/>
    <w:rsid w:val="00391BA6"/>
    <w:rsid w:val="003B5716"/>
    <w:rsid w:val="003C1BB5"/>
    <w:rsid w:val="004128EA"/>
    <w:rsid w:val="00433A77"/>
    <w:rsid w:val="00471AE0"/>
    <w:rsid w:val="004D589B"/>
    <w:rsid w:val="004E1311"/>
    <w:rsid w:val="004E515A"/>
    <w:rsid w:val="00510669"/>
    <w:rsid w:val="005156D9"/>
    <w:rsid w:val="005B0009"/>
    <w:rsid w:val="005B5397"/>
    <w:rsid w:val="005F103F"/>
    <w:rsid w:val="00600A89"/>
    <w:rsid w:val="006111DF"/>
    <w:rsid w:val="006216DA"/>
    <w:rsid w:val="0068377B"/>
    <w:rsid w:val="006F5A42"/>
    <w:rsid w:val="007C2D09"/>
    <w:rsid w:val="007F2293"/>
    <w:rsid w:val="0081592B"/>
    <w:rsid w:val="008440C1"/>
    <w:rsid w:val="00895DE9"/>
    <w:rsid w:val="009F5D6C"/>
    <w:rsid w:val="00A14E74"/>
    <w:rsid w:val="00A654FC"/>
    <w:rsid w:val="00A75041"/>
    <w:rsid w:val="00AB151B"/>
    <w:rsid w:val="00AD76BD"/>
    <w:rsid w:val="00B14B60"/>
    <w:rsid w:val="00B351E6"/>
    <w:rsid w:val="00B37A7C"/>
    <w:rsid w:val="00B453D6"/>
    <w:rsid w:val="00DB72EF"/>
    <w:rsid w:val="00DF2183"/>
    <w:rsid w:val="00E41945"/>
    <w:rsid w:val="00EA463D"/>
    <w:rsid w:val="00EB29B2"/>
    <w:rsid w:val="00EC428B"/>
    <w:rsid w:val="00F54A43"/>
    <w:rsid w:val="00F57C7B"/>
    <w:rsid w:val="00F837EF"/>
    <w:rsid w:val="00F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97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ita%20Lakes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F715423A734BDF943D900A34D2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730D-13D3-4854-962B-EC8CA11C8FAE}"/>
      </w:docPartPr>
      <w:docPartBody>
        <w:p w:rsidR="009B10F6" w:rsidRDefault="009E42BE">
          <w:pPr>
            <w:pStyle w:val="14F715423A734BDF943D900A34D283E2"/>
          </w:pPr>
          <w:r>
            <w:t>Monday</w:t>
          </w:r>
        </w:p>
      </w:docPartBody>
    </w:docPart>
    <w:docPart>
      <w:docPartPr>
        <w:name w:val="3BBBE9DBF0A441C88EA5919E8ABD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B855-9FB1-4F5E-8252-AE1C9FDC064D}"/>
      </w:docPartPr>
      <w:docPartBody>
        <w:p w:rsidR="009B10F6" w:rsidRDefault="009E42BE">
          <w:pPr>
            <w:pStyle w:val="3BBBE9DBF0A441C88EA5919E8ABD250D"/>
          </w:pPr>
          <w:r>
            <w:t>Tuesday</w:t>
          </w:r>
        </w:p>
      </w:docPartBody>
    </w:docPart>
    <w:docPart>
      <w:docPartPr>
        <w:name w:val="F54D427BDDA245FAA0F86BC153C1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C961-2E95-4E23-B527-C2F437914BF4}"/>
      </w:docPartPr>
      <w:docPartBody>
        <w:p w:rsidR="009B10F6" w:rsidRDefault="009E42BE">
          <w:pPr>
            <w:pStyle w:val="F54D427BDDA245FAA0F86BC153C11601"/>
          </w:pPr>
          <w:r>
            <w:t>Wednesday</w:t>
          </w:r>
        </w:p>
      </w:docPartBody>
    </w:docPart>
    <w:docPart>
      <w:docPartPr>
        <w:name w:val="6F77A138CF5F4DC5883643823F94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CFA5-8BCB-48C7-B3A5-F203A68F4143}"/>
      </w:docPartPr>
      <w:docPartBody>
        <w:p w:rsidR="009B10F6" w:rsidRDefault="009E42BE">
          <w:pPr>
            <w:pStyle w:val="6F77A138CF5F4DC5883643823F948EA5"/>
          </w:pPr>
          <w:r>
            <w:t>Thursday</w:t>
          </w:r>
        </w:p>
      </w:docPartBody>
    </w:docPart>
    <w:docPart>
      <w:docPartPr>
        <w:name w:val="077A98D3C7D84653B4BD5816C063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B26F-4823-4A2A-88FE-F75FFD4385BB}"/>
      </w:docPartPr>
      <w:docPartBody>
        <w:p w:rsidR="009B10F6" w:rsidRDefault="009E42BE">
          <w:pPr>
            <w:pStyle w:val="077A98D3C7D84653B4BD5816C0633C27"/>
          </w:pPr>
          <w:r>
            <w:t>Friday</w:t>
          </w:r>
        </w:p>
      </w:docPartBody>
    </w:docPart>
    <w:docPart>
      <w:docPartPr>
        <w:name w:val="F24EB5171DEE49B6B3B210280C82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5314-C529-48E3-8307-7C637F011BBF}"/>
      </w:docPartPr>
      <w:docPartBody>
        <w:p w:rsidR="009B10F6" w:rsidRDefault="009E42BE">
          <w:pPr>
            <w:pStyle w:val="F24EB5171DEE49B6B3B210280C82A396"/>
          </w:pPr>
          <w:r>
            <w:t>Saturday</w:t>
          </w:r>
        </w:p>
      </w:docPartBody>
    </w:docPart>
    <w:docPart>
      <w:docPartPr>
        <w:name w:val="D44B775D0D1A47CC930A1025F994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B661-1B5D-4164-9A0E-6C63AF01F23C}"/>
      </w:docPartPr>
      <w:docPartBody>
        <w:p w:rsidR="009B10F6" w:rsidRDefault="009E42BE">
          <w:pPr>
            <w:pStyle w:val="D44B775D0D1A47CC930A1025F994C41E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BE"/>
    <w:rsid w:val="000B4446"/>
    <w:rsid w:val="002937CD"/>
    <w:rsid w:val="005A4324"/>
    <w:rsid w:val="00675E01"/>
    <w:rsid w:val="006C0A85"/>
    <w:rsid w:val="007A2C49"/>
    <w:rsid w:val="009B10F6"/>
    <w:rsid w:val="009E42BE"/>
    <w:rsid w:val="00AF577A"/>
    <w:rsid w:val="00D205F9"/>
    <w:rsid w:val="00E00650"/>
    <w:rsid w:val="00F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715423A734BDF943D900A34D283E2">
    <w:name w:val="14F715423A734BDF943D900A34D283E2"/>
  </w:style>
  <w:style w:type="paragraph" w:customStyle="1" w:styleId="3BBBE9DBF0A441C88EA5919E8ABD250D">
    <w:name w:val="3BBBE9DBF0A441C88EA5919E8ABD250D"/>
  </w:style>
  <w:style w:type="paragraph" w:customStyle="1" w:styleId="F54D427BDDA245FAA0F86BC153C11601">
    <w:name w:val="F54D427BDDA245FAA0F86BC153C11601"/>
  </w:style>
  <w:style w:type="paragraph" w:customStyle="1" w:styleId="6F77A138CF5F4DC5883643823F948EA5">
    <w:name w:val="6F77A138CF5F4DC5883643823F948EA5"/>
  </w:style>
  <w:style w:type="paragraph" w:customStyle="1" w:styleId="077A98D3C7D84653B4BD5816C0633C27">
    <w:name w:val="077A98D3C7D84653B4BD5816C0633C27"/>
  </w:style>
  <w:style w:type="paragraph" w:customStyle="1" w:styleId="F24EB5171DEE49B6B3B210280C82A396">
    <w:name w:val="F24EB5171DEE49B6B3B210280C82A396"/>
  </w:style>
  <w:style w:type="paragraph" w:customStyle="1" w:styleId="D44B775D0D1A47CC930A1025F994C41E">
    <w:name w:val="D44B775D0D1A47CC930A1025F994C41E"/>
  </w:style>
  <w:style w:type="paragraph" w:customStyle="1" w:styleId="33513C2747EB46BB8B1B9146A2E5FE64">
    <w:name w:val="33513C2747EB46BB8B1B9146A2E5FE64"/>
  </w:style>
  <w:style w:type="paragraph" w:customStyle="1" w:styleId="72FFFDE01F7A4291BD34447A433533CA">
    <w:name w:val="72FFFDE01F7A4291BD34447A433533CA"/>
  </w:style>
  <w:style w:type="paragraph" w:customStyle="1" w:styleId="B0E5A04B88AF402289A84244A0FE8D44">
    <w:name w:val="B0E5A04B88AF402289A84244A0FE8D44"/>
  </w:style>
  <w:style w:type="paragraph" w:customStyle="1" w:styleId="7F8C7D47949A4C4689DB5F08009726CB">
    <w:name w:val="7F8C7D47949A4C4689DB5F08009726CB"/>
  </w:style>
  <w:style w:type="paragraph" w:customStyle="1" w:styleId="50CD6DBE78CC4131989035F3694DA5E8">
    <w:name w:val="50CD6DBE78CC4131989035F3694DA5E8"/>
  </w:style>
  <w:style w:type="paragraph" w:customStyle="1" w:styleId="4C68C5924F794D60A381B82900AD574C">
    <w:name w:val="4C68C5924F794D60A381B82900AD574C"/>
  </w:style>
  <w:style w:type="paragraph" w:customStyle="1" w:styleId="FD58F0AC7CDD43BDB589C7B51767E093">
    <w:name w:val="FD58F0AC7CDD43BDB589C7B51767E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79958-38AC-47BB-A484-3A8E68427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13:53:00Z</dcterms:created>
  <dcterms:modified xsi:type="dcterms:W3CDTF">2021-01-18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